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27" w:rsidRPr="00901827" w:rsidRDefault="00901827" w:rsidP="00901827">
      <w:pPr>
        <w:jc w:val="center"/>
        <w:rPr>
          <w:sz w:val="28"/>
          <w:szCs w:val="28"/>
        </w:rPr>
      </w:pPr>
    </w:p>
    <w:p w:rsidR="00901827" w:rsidRPr="00901827" w:rsidRDefault="00901827" w:rsidP="00901827">
      <w:pPr>
        <w:jc w:val="center"/>
        <w:rPr>
          <w:sz w:val="28"/>
          <w:szCs w:val="28"/>
        </w:rPr>
      </w:pPr>
      <w:r w:rsidRPr="00901827">
        <w:rPr>
          <w:sz w:val="28"/>
          <w:szCs w:val="28"/>
        </w:rPr>
        <w:t xml:space="preserve">          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9" w:history="1">
        <w:r w:rsidR="007929F0" w:rsidRPr="00C25591">
          <w:rPr>
            <w:rStyle w:val="af"/>
            <w:sz w:val="28"/>
            <w:szCs w:val="28"/>
          </w:rPr>
          <w:t>http://utp.sberbank-ast.ru</w:t>
        </w:r>
      </w:hyperlink>
      <w:bookmarkStart w:id="0" w:name="_GoBack"/>
      <w:bookmarkEnd w:id="0"/>
    </w:p>
    <w:p w:rsidR="00901827" w:rsidRPr="00901827" w:rsidRDefault="00901827" w:rsidP="00901827">
      <w:pPr>
        <w:jc w:val="center"/>
        <w:rPr>
          <w:sz w:val="28"/>
          <w:szCs w:val="28"/>
        </w:rPr>
      </w:pPr>
      <w:r w:rsidRPr="00901827">
        <w:rPr>
          <w:sz w:val="28"/>
          <w:szCs w:val="28"/>
        </w:rPr>
        <w:t xml:space="preserve">          Задаток  перечисляется Претендентом на реквизиты Оператора электронной площадки:</w:t>
      </w:r>
    </w:p>
    <w:p w:rsidR="00901827" w:rsidRPr="00901827" w:rsidRDefault="00901827" w:rsidP="00901827">
      <w:pPr>
        <w:jc w:val="center"/>
        <w:rPr>
          <w:sz w:val="28"/>
          <w:szCs w:val="28"/>
        </w:rPr>
      </w:pPr>
      <w:r w:rsidRPr="00901827">
        <w:rPr>
          <w:sz w:val="28"/>
          <w:szCs w:val="28"/>
        </w:rPr>
        <w:t xml:space="preserve">          АО «Сбербанк-АСТ»», ИНН 7707308480, КПП 770401001</w:t>
      </w:r>
    </w:p>
    <w:p w:rsidR="00901827" w:rsidRPr="00901827" w:rsidRDefault="00901827" w:rsidP="00901827">
      <w:pPr>
        <w:jc w:val="center"/>
        <w:rPr>
          <w:sz w:val="28"/>
          <w:szCs w:val="28"/>
        </w:rPr>
      </w:pPr>
      <w:r w:rsidRPr="00901827">
        <w:rPr>
          <w:sz w:val="28"/>
          <w:szCs w:val="28"/>
        </w:rPr>
        <w:t xml:space="preserve">          Банк получатель – ПАО СБЕРБАНК г. Москва</w:t>
      </w:r>
    </w:p>
    <w:p w:rsidR="00901827" w:rsidRPr="00901827" w:rsidRDefault="00901827" w:rsidP="00901827">
      <w:pPr>
        <w:jc w:val="center"/>
        <w:rPr>
          <w:sz w:val="28"/>
          <w:szCs w:val="28"/>
        </w:rPr>
      </w:pPr>
      <w:r w:rsidRPr="00901827">
        <w:rPr>
          <w:sz w:val="28"/>
          <w:szCs w:val="28"/>
        </w:rPr>
        <w:t xml:space="preserve">           Р/с40702810300020038047,к/с30101810400000000225,БИК044525225</w:t>
      </w:r>
    </w:p>
    <w:p w:rsidR="00901827" w:rsidRPr="00901827" w:rsidRDefault="00901827" w:rsidP="00901827">
      <w:pPr>
        <w:jc w:val="center"/>
        <w:rPr>
          <w:sz w:val="28"/>
          <w:szCs w:val="28"/>
        </w:rPr>
      </w:pPr>
      <w:r w:rsidRPr="00901827">
        <w:rPr>
          <w:sz w:val="28"/>
          <w:szCs w:val="28"/>
        </w:rPr>
        <w:t xml:space="preserve">           </w:t>
      </w:r>
      <w:hyperlink r:id="rId10" w:history="1">
        <w:r w:rsidRPr="00901827">
          <w:rPr>
            <w:rStyle w:val="af"/>
            <w:sz w:val="28"/>
            <w:szCs w:val="28"/>
          </w:rPr>
          <w:t>http://utp.sberbank-ast.ru/AP/Notice/653/Requisite</w:t>
        </w:r>
      </w:hyperlink>
      <w:r w:rsidRPr="00901827">
        <w:rPr>
          <w:sz w:val="28"/>
          <w:szCs w:val="28"/>
        </w:rPr>
        <w:t xml:space="preserve"> </w:t>
      </w:r>
      <w:r w:rsidRPr="00901827">
        <w:rPr>
          <w:sz w:val="28"/>
          <w:szCs w:val="28"/>
        </w:rPr>
        <w:t xml:space="preserve"> </w:t>
      </w:r>
    </w:p>
    <w:p w:rsidR="00274B05" w:rsidRPr="00901827" w:rsidRDefault="00901827" w:rsidP="00901827">
      <w:pPr>
        <w:jc w:val="center"/>
        <w:rPr>
          <w:sz w:val="28"/>
          <w:szCs w:val="28"/>
        </w:rPr>
      </w:pPr>
      <w:r w:rsidRPr="00901827">
        <w:rPr>
          <w:sz w:val="28"/>
          <w:szCs w:val="28"/>
        </w:rP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ктронной площадки.</w:t>
      </w:r>
    </w:p>
    <w:p w:rsidR="001140F2" w:rsidRPr="00901827" w:rsidRDefault="001140F2" w:rsidP="001140F2">
      <w:pPr>
        <w:pStyle w:val="20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1140F2" w:rsidRPr="00901827" w:rsidRDefault="001140F2" w:rsidP="001140F2">
      <w:pPr>
        <w:pStyle w:val="20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1140F2" w:rsidRPr="00901827" w:rsidRDefault="001140F2" w:rsidP="001140F2">
      <w:pPr>
        <w:pStyle w:val="20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1140F2" w:rsidRPr="00901827" w:rsidRDefault="001140F2" w:rsidP="001140F2">
      <w:pPr>
        <w:pStyle w:val="20"/>
        <w:spacing w:after="0" w:line="240" w:lineRule="auto"/>
        <w:ind w:left="284"/>
        <w:jc w:val="both"/>
        <w:rPr>
          <w:b/>
          <w:sz w:val="28"/>
          <w:szCs w:val="28"/>
        </w:rPr>
      </w:pPr>
      <w:r w:rsidRPr="00901827">
        <w:rPr>
          <w:b/>
          <w:sz w:val="28"/>
          <w:szCs w:val="28"/>
        </w:rPr>
        <w:t>Информация о получателе платежа:</w:t>
      </w:r>
    </w:p>
    <w:p w:rsidR="00901827" w:rsidRPr="00901827" w:rsidRDefault="00901827" w:rsidP="001140F2">
      <w:pPr>
        <w:pStyle w:val="20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01827" w:rsidRPr="00901827" w:rsidRDefault="00901827" w:rsidP="00901827">
      <w:pPr>
        <w:rPr>
          <w:sz w:val="28"/>
          <w:szCs w:val="28"/>
        </w:rPr>
      </w:pPr>
      <w:r w:rsidRPr="00901827">
        <w:rPr>
          <w:sz w:val="28"/>
          <w:szCs w:val="28"/>
        </w:rPr>
        <w:t>Наименование: АО "Сбербанк-АСТ"</w:t>
      </w:r>
    </w:p>
    <w:p w:rsidR="00901827" w:rsidRPr="00901827" w:rsidRDefault="00901827" w:rsidP="00901827">
      <w:pPr>
        <w:rPr>
          <w:sz w:val="28"/>
          <w:szCs w:val="28"/>
        </w:rPr>
      </w:pPr>
      <w:r w:rsidRPr="00901827">
        <w:rPr>
          <w:sz w:val="28"/>
          <w:szCs w:val="28"/>
        </w:rPr>
        <w:t>ИНН: 7707308480</w:t>
      </w:r>
    </w:p>
    <w:p w:rsidR="00901827" w:rsidRPr="00901827" w:rsidRDefault="00901827" w:rsidP="00901827">
      <w:pPr>
        <w:rPr>
          <w:sz w:val="28"/>
          <w:szCs w:val="28"/>
        </w:rPr>
      </w:pPr>
      <w:r w:rsidRPr="00901827">
        <w:rPr>
          <w:sz w:val="28"/>
          <w:szCs w:val="28"/>
        </w:rPr>
        <w:t>КПП: 770401001</w:t>
      </w:r>
    </w:p>
    <w:p w:rsidR="00901827" w:rsidRPr="00901827" w:rsidRDefault="00901827" w:rsidP="00901827">
      <w:pPr>
        <w:rPr>
          <w:sz w:val="28"/>
          <w:szCs w:val="28"/>
        </w:rPr>
      </w:pPr>
      <w:r w:rsidRPr="00901827">
        <w:rPr>
          <w:sz w:val="28"/>
          <w:szCs w:val="28"/>
        </w:rPr>
        <w:t>Расчетный счет: 40702810300020038047</w:t>
      </w:r>
    </w:p>
    <w:p w:rsidR="00901827" w:rsidRPr="00901827" w:rsidRDefault="00901827" w:rsidP="00901827">
      <w:pPr>
        <w:rPr>
          <w:sz w:val="28"/>
          <w:szCs w:val="28"/>
        </w:rPr>
      </w:pPr>
    </w:p>
    <w:p w:rsidR="00901827" w:rsidRPr="00901827" w:rsidRDefault="00901827" w:rsidP="00901827">
      <w:pPr>
        <w:rPr>
          <w:sz w:val="28"/>
          <w:szCs w:val="28"/>
        </w:rPr>
      </w:pPr>
      <w:r w:rsidRPr="00901827">
        <w:rPr>
          <w:sz w:val="28"/>
          <w:szCs w:val="28"/>
        </w:rPr>
        <w:t>БАНК ПОЛУЧАТЕЛЯ:</w:t>
      </w:r>
    </w:p>
    <w:p w:rsidR="00901827" w:rsidRPr="00901827" w:rsidRDefault="00901827" w:rsidP="00901827">
      <w:pPr>
        <w:rPr>
          <w:sz w:val="28"/>
          <w:szCs w:val="28"/>
        </w:rPr>
      </w:pPr>
    </w:p>
    <w:p w:rsidR="00901827" w:rsidRPr="00901827" w:rsidRDefault="00901827" w:rsidP="00901827">
      <w:pPr>
        <w:rPr>
          <w:sz w:val="28"/>
          <w:szCs w:val="28"/>
        </w:rPr>
      </w:pPr>
      <w:r w:rsidRPr="00901827">
        <w:rPr>
          <w:sz w:val="28"/>
          <w:szCs w:val="28"/>
        </w:rPr>
        <w:t>Наименование банка: ПАО "СБЕРБАНК РОССИИ" Г. МОСКВА</w:t>
      </w:r>
    </w:p>
    <w:p w:rsidR="00901827" w:rsidRPr="00901827" w:rsidRDefault="00901827" w:rsidP="00901827">
      <w:pPr>
        <w:rPr>
          <w:sz w:val="28"/>
          <w:szCs w:val="28"/>
        </w:rPr>
      </w:pPr>
      <w:r w:rsidRPr="00901827">
        <w:rPr>
          <w:sz w:val="28"/>
          <w:szCs w:val="28"/>
        </w:rPr>
        <w:t>БИК: 044525225</w:t>
      </w:r>
    </w:p>
    <w:p w:rsidR="00994D29" w:rsidRPr="00901827" w:rsidRDefault="00901827" w:rsidP="00901827">
      <w:pPr>
        <w:rPr>
          <w:b/>
          <w:sz w:val="28"/>
          <w:szCs w:val="28"/>
        </w:rPr>
      </w:pPr>
      <w:r w:rsidRPr="00901827">
        <w:rPr>
          <w:sz w:val="28"/>
          <w:szCs w:val="28"/>
        </w:rPr>
        <w:t>Корреспондентский счет: 30101810400000000225</w:t>
      </w:r>
    </w:p>
    <w:sectPr w:rsidR="00994D29" w:rsidRPr="00901827" w:rsidSect="00613CC4">
      <w:headerReference w:type="even" r:id="rId11"/>
      <w:headerReference w:type="default" r:id="rId12"/>
      <w:pgSz w:w="11906" w:h="16838"/>
      <w:pgMar w:top="540" w:right="851" w:bottom="360" w:left="1418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21" w:rsidRDefault="00963621">
      <w:r>
        <w:separator/>
      </w:r>
    </w:p>
  </w:endnote>
  <w:endnote w:type="continuationSeparator" w:id="0">
    <w:p w:rsidR="00963621" w:rsidRDefault="0096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21" w:rsidRDefault="00963621">
      <w:r>
        <w:separator/>
      </w:r>
    </w:p>
  </w:footnote>
  <w:footnote w:type="continuationSeparator" w:id="0">
    <w:p w:rsidR="00963621" w:rsidRDefault="0096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90" w:rsidRDefault="00D01DA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38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3890">
      <w:rPr>
        <w:rStyle w:val="a4"/>
        <w:noProof/>
      </w:rPr>
      <w:t>1</w:t>
    </w:r>
    <w:r>
      <w:rPr>
        <w:rStyle w:val="a4"/>
      </w:rPr>
      <w:fldChar w:fldCharType="end"/>
    </w:r>
  </w:p>
  <w:p w:rsidR="00E93890" w:rsidRDefault="00E938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90" w:rsidRDefault="00E9389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E92"/>
    <w:multiLevelType w:val="multilevel"/>
    <w:tmpl w:val="3442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3E3B86"/>
    <w:multiLevelType w:val="multilevel"/>
    <w:tmpl w:val="3442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F530786"/>
    <w:multiLevelType w:val="hybridMultilevel"/>
    <w:tmpl w:val="8DB6EB7E"/>
    <w:lvl w:ilvl="0" w:tplc="4C2CA96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2376CE"/>
    <w:multiLevelType w:val="hybridMultilevel"/>
    <w:tmpl w:val="383A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F"/>
    <w:rsid w:val="0000164D"/>
    <w:rsid w:val="00001EB2"/>
    <w:rsid w:val="000061CD"/>
    <w:rsid w:val="00007C3E"/>
    <w:rsid w:val="000137DC"/>
    <w:rsid w:val="00014888"/>
    <w:rsid w:val="000149EC"/>
    <w:rsid w:val="0001605E"/>
    <w:rsid w:val="00016852"/>
    <w:rsid w:val="00016DF4"/>
    <w:rsid w:val="0001703A"/>
    <w:rsid w:val="00017836"/>
    <w:rsid w:val="00017AF1"/>
    <w:rsid w:val="00024199"/>
    <w:rsid w:val="000241C0"/>
    <w:rsid w:val="000260CE"/>
    <w:rsid w:val="0002702E"/>
    <w:rsid w:val="000276A5"/>
    <w:rsid w:val="0003069E"/>
    <w:rsid w:val="00032BD7"/>
    <w:rsid w:val="000331C0"/>
    <w:rsid w:val="00037DBF"/>
    <w:rsid w:val="0004412D"/>
    <w:rsid w:val="00044767"/>
    <w:rsid w:val="00045DB2"/>
    <w:rsid w:val="000475F8"/>
    <w:rsid w:val="000535CB"/>
    <w:rsid w:val="00056BE7"/>
    <w:rsid w:val="00061D27"/>
    <w:rsid w:val="0006568A"/>
    <w:rsid w:val="00073790"/>
    <w:rsid w:val="000740EC"/>
    <w:rsid w:val="000743FF"/>
    <w:rsid w:val="0007799F"/>
    <w:rsid w:val="000823A9"/>
    <w:rsid w:val="00084257"/>
    <w:rsid w:val="000842FA"/>
    <w:rsid w:val="00084716"/>
    <w:rsid w:val="000850C2"/>
    <w:rsid w:val="00085CE1"/>
    <w:rsid w:val="0008645F"/>
    <w:rsid w:val="00090267"/>
    <w:rsid w:val="00091C4D"/>
    <w:rsid w:val="00094195"/>
    <w:rsid w:val="000943D8"/>
    <w:rsid w:val="00095CCF"/>
    <w:rsid w:val="00097679"/>
    <w:rsid w:val="000A0297"/>
    <w:rsid w:val="000A2321"/>
    <w:rsid w:val="000A4800"/>
    <w:rsid w:val="000A5FB8"/>
    <w:rsid w:val="000B01C8"/>
    <w:rsid w:val="000B5732"/>
    <w:rsid w:val="000B758B"/>
    <w:rsid w:val="000C10C6"/>
    <w:rsid w:val="000C1156"/>
    <w:rsid w:val="000C42BB"/>
    <w:rsid w:val="000C4B08"/>
    <w:rsid w:val="000C53A3"/>
    <w:rsid w:val="000C5707"/>
    <w:rsid w:val="000D0872"/>
    <w:rsid w:val="000D0F33"/>
    <w:rsid w:val="000D4F0F"/>
    <w:rsid w:val="000D5A1A"/>
    <w:rsid w:val="000D5D9A"/>
    <w:rsid w:val="000E1B0F"/>
    <w:rsid w:val="000E27D2"/>
    <w:rsid w:val="000E4C6A"/>
    <w:rsid w:val="000F288C"/>
    <w:rsid w:val="000F45DB"/>
    <w:rsid w:val="000F5707"/>
    <w:rsid w:val="000F591B"/>
    <w:rsid w:val="000F6F37"/>
    <w:rsid w:val="000F7BEB"/>
    <w:rsid w:val="000F7C4B"/>
    <w:rsid w:val="0010072D"/>
    <w:rsid w:val="0010283B"/>
    <w:rsid w:val="001054DB"/>
    <w:rsid w:val="00105898"/>
    <w:rsid w:val="00107F65"/>
    <w:rsid w:val="001100BE"/>
    <w:rsid w:val="00110528"/>
    <w:rsid w:val="001140F2"/>
    <w:rsid w:val="001159A4"/>
    <w:rsid w:val="001162B0"/>
    <w:rsid w:val="00117CD8"/>
    <w:rsid w:val="001206C3"/>
    <w:rsid w:val="001209EA"/>
    <w:rsid w:val="00121EF3"/>
    <w:rsid w:val="00123567"/>
    <w:rsid w:val="001268EA"/>
    <w:rsid w:val="0012749F"/>
    <w:rsid w:val="00131389"/>
    <w:rsid w:val="00135279"/>
    <w:rsid w:val="00135A4E"/>
    <w:rsid w:val="00137806"/>
    <w:rsid w:val="00145671"/>
    <w:rsid w:val="00147007"/>
    <w:rsid w:val="00150785"/>
    <w:rsid w:val="00150AFD"/>
    <w:rsid w:val="00154815"/>
    <w:rsid w:val="001562DC"/>
    <w:rsid w:val="00157CEA"/>
    <w:rsid w:val="001602A7"/>
    <w:rsid w:val="00160466"/>
    <w:rsid w:val="00160689"/>
    <w:rsid w:val="00160748"/>
    <w:rsid w:val="00160D25"/>
    <w:rsid w:val="0016507C"/>
    <w:rsid w:val="00166D8E"/>
    <w:rsid w:val="00166F09"/>
    <w:rsid w:val="00170ACF"/>
    <w:rsid w:val="00172EED"/>
    <w:rsid w:val="00173E7F"/>
    <w:rsid w:val="00174943"/>
    <w:rsid w:val="00175A8B"/>
    <w:rsid w:val="00184498"/>
    <w:rsid w:val="00184E63"/>
    <w:rsid w:val="00184F95"/>
    <w:rsid w:val="0019259B"/>
    <w:rsid w:val="001930F7"/>
    <w:rsid w:val="00195545"/>
    <w:rsid w:val="00197C9E"/>
    <w:rsid w:val="001A1A2B"/>
    <w:rsid w:val="001A2AC3"/>
    <w:rsid w:val="001B2B67"/>
    <w:rsid w:val="001B312A"/>
    <w:rsid w:val="001B388F"/>
    <w:rsid w:val="001B429F"/>
    <w:rsid w:val="001B718C"/>
    <w:rsid w:val="001B7233"/>
    <w:rsid w:val="001B77B2"/>
    <w:rsid w:val="001B7B4E"/>
    <w:rsid w:val="001C180D"/>
    <w:rsid w:val="001C1C4E"/>
    <w:rsid w:val="001C40CB"/>
    <w:rsid w:val="001C48BE"/>
    <w:rsid w:val="001D03CC"/>
    <w:rsid w:val="001D0608"/>
    <w:rsid w:val="001D1201"/>
    <w:rsid w:val="001D1334"/>
    <w:rsid w:val="001D1BB4"/>
    <w:rsid w:val="001D47C9"/>
    <w:rsid w:val="001D5B2D"/>
    <w:rsid w:val="001D65B4"/>
    <w:rsid w:val="001D7339"/>
    <w:rsid w:val="001D78E2"/>
    <w:rsid w:val="001E13F5"/>
    <w:rsid w:val="001E2B03"/>
    <w:rsid w:val="001E4D5D"/>
    <w:rsid w:val="001E7E27"/>
    <w:rsid w:val="001F0179"/>
    <w:rsid w:val="001F133F"/>
    <w:rsid w:val="001F5ACB"/>
    <w:rsid w:val="001F5DA7"/>
    <w:rsid w:val="001F79F5"/>
    <w:rsid w:val="0020494F"/>
    <w:rsid w:val="00204E05"/>
    <w:rsid w:val="00206F48"/>
    <w:rsid w:val="00210B96"/>
    <w:rsid w:val="002110D9"/>
    <w:rsid w:val="0021115F"/>
    <w:rsid w:val="00211BF5"/>
    <w:rsid w:val="00215A24"/>
    <w:rsid w:val="00223F4D"/>
    <w:rsid w:val="00225666"/>
    <w:rsid w:val="00227D4F"/>
    <w:rsid w:val="00227DC5"/>
    <w:rsid w:val="002326A1"/>
    <w:rsid w:val="00235C31"/>
    <w:rsid w:val="00237299"/>
    <w:rsid w:val="0024046F"/>
    <w:rsid w:val="00240931"/>
    <w:rsid w:val="002415AF"/>
    <w:rsid w:val="00241F08"/>
    <w:rsid w:val="002435BA"/>
    <w:rsid w:val="00243EAF"/>
    <w:rsid w:val="00244B79"/>
    <w:rsid w:val="00244C14"/>
    <w:rsid w:val="00245DC2"/>
    <w:rsid w:val="002470F4"/>
    <w:rsid w:val="00251670"/>
    <w:rsid w:val="002518D7"/>
    <w:rsid w:val="00253360"/>
    <w:rsid w:val="00253A3A"/>
    <w:rsid w:val="00254222"/>
    <w:rsid w:val="00256154"/>
    <w:rsid w:val="00257707"/>
    <w:rsid w:val="00262A93"/>
    <w:rsid w:val="0026363A"/>
    <w:rsid w:val="00263C76"/>
    <w:rsid w:val="00264CBD"/>
    <w:rsid w:val="00267524"/>
    <w:rsid w:val="00274790"/>
    <w:rsid w:val="00274B05"/>
    <w:rsid w:val="00274C79"/>
    <w:rsid w:val="00283288"/>
    <w:rsid w:val="00283A70"/>
    <w:rsid w:val="0028656D"/>
    <w:rsid w:val="00290F88"/>
    <w:rsid w:val="0029601D"/>
    <w:rsid w:val="002A0CB2"/>
    <w:rsid w:val="002A1C4E"/>
    <w:rsid w:val="002A57E5"/>
    <w:rsid w:val="002A6D2A"/>
    <w:rsid w:val="002B0E9A"/>
    <w:rsid w:val="002B134D"/>
    <w:rsid w:val="002B3026"/>
    <w:rsid w:val="002B4DEF"/>
    <w:rsid w:val="002B53D3"/>
    <w:rsid w:val="002B7A77"/>
    <w:rsid w:val="002C19A0"/>
    <w:rsid w:val="002C573E"/>
    <w:rsid w:val="002C5F46"/>
    <w:rsid w:val="002C79E0"/>
    <w:rsid w:val="002C7AE7"/>
    <w:rsid w:val="002D4627"/>
    <w:rsid w:val="002D56D9"/>
    <w:rsid w:val="002E0F3E"/>
    <w:rsid w:val="002E129A"/>
    <w:rsid w:val="002E219F"/>
    <w:rsid w:val="002E4947"/>
    <w:rsid w:val="002E5BEF"/>
    <w:rsid w:val="002E5D10"/>
    <w:rsid w:val="002E78D1"/>
    <w:rsid w:val="002E7B53"/>
    <w:rsid w:val="002F20F7"/>
    <w:rsid w:val="002F269F"/>
    <w:rsid w:val="002F2BFE"/>
    <w:rsid w:val="002F2DBA"/>
    <w:rsid w:val="002F5CE8"/>
    <w:rsid w:val="002F6399"/>
    <w:rsid w:val="002F78CB"/>
    <w:rsid w:val="00300DC7"/>
    <w:rsid w:val="00301787"/>
    <w:rsid w:val="00302450"/>
    <w:rsid w:val="003112C3"/>
    <w:rsid w:val="00311B1B"/>
    <w:rsid w:val="00312660"/>
    <w:rsid w:val="0031413F"/>
    <w:rsid w:val="00314696"/>
    <w:rsid w:val="00315417"/>
    <w:rsid w:val="00317275"/>
    <w:rsid w:val="003209C8"/>
    <w:rsid w:val="00322169"/>
    <w:rsid w:val="0032493E"/>
    <w:rsid w:val="00327ACA"/>
    <w:rsid w:val="00327BE5"/>
    <w:rsid w:val="003329FD"/>
    <w:rsid w:val="003429B0"/>
    <w:rsid w:val="00343481"/>
    <w:rsid w:val="003451AB"/>
    <w:rsid w:val="00346712"/>
    <w:rsid w:val="003512ED"/>
    <w:rsid w:val="003516C7"/>
    <w:rsid w:val="0035181D"/>
    <w:rsid w:val="00353172"/>
    <w:rsid w:val="00354AE8"/>
    <w:rsid w:val="00363B18"/>
    <w:rsid w:val="003640D0"/>
    <w:rsid w:val="003640E2"/>
    <w:rsid w:val="00366841"/>
    <w:rsid w:val="00367378"/>
    <w:rsid w:val="00367DCE"/>
    <w:rsid w:val="00371705"/>
    <w:rsid w:val="00371729"/>
    <w:rsid w:val="003724DA"/>
    <w:rsid w:val="0038052C"/>
    <w:rsid w:val="00381C51"/>
    <w:rsid w:val="00383108"/>
    <w:rsid w:val="003857D7"/>
    <w:rsid w:val="00385D9C"/>
    <w:rsid w:val="0038752C"/>
    <w:rsid w:val="003910CD"/>
    <w:rsid w:val="0039275F"/>
    <w:rsid w:val="0039435B"/>
    <w:rsid w:val="003965A8"/>
    <w:rsid w:val="00397A32"/>
    <w:rsid w:val="003A01AF"/>
    <w:rsid w:val="003A1C9B"/>
    <w:rsid w:val="003A30F7"/>
    <w:rsid w:val="003A39E8"/>
    <w:rsid w:val="003A6364"/>
    <w:rsid w:val="003A737D"/>
    <w:rsid w:val="003B1D21"/>
    <w:rsid w:val="003B5FBB"/>
    <w:rsid w:val="003B67E6"/>
    <w:rsid w:val="003C0EBB"/>
    <w:rsid w:val="003C1ABE"/>
    <w:rsid w:val="003C52D2"/>
    <w:rsid w:val="003C5575"/>
    <w:rsid w:val="003D40F5"/>
    <w:rsid w:val="003D4C0A"/>
    <w:rsid w:val="003D5E63"/>
    <w:rsid w:val="003D6A4F"/>
    <w:rsid w:val="003D75FB"/>
    <w:rsid w:val="003E00E6"/>
    <w:rsid w:val="003E098C"/>
    <w:rsid w:val="003E1DBF"/>
    <w:rsid w:val="003E2EDC"/>
    <w:rsid w:val="003E40CD"/>
    <w:rsid w:val="003E5B82"/>
    <w:rsid w:val="003E5E43"/>
    <w:rsid w:val="003E6552"/>
    <w:rsid w:val="003E6D31"/>
    <w:rsid w:val="003E75BB"/>
    <w:rsid w:val="003F265B"/>
    <w:rsid w:val="003F293D"/>
    <w:rsid w:val="003F2E35"/>
    <w:rsid w:val="003F3635"/>
    <w:rsid w:val="003F6FA5"/>
    <w:rsid w:val="0040374A"/>
    <w:rsid w:val="004074D9"/>
    <w:rsid w:val="00412A7A"/>
    <w:rsid w:val="004134EB"/>
    <w:rsid w:val="00415E56"/>
    <w:rsid w:val="0041656F"/>
    <w:rsid w:val="00417E3A"/>
    <w:rsid w:val="004223B8"/>
    <w:rsid w:val="004230EE"/>
    <w:rsid w:val="0042519F"/>
    <w:rsid w:val="0043080C"/>
    <w:rsid w:val="00435325"/>
    <w:rsid w:val="004363D5"/>
    <w:rsid w:val="00436CC5"/>
    <w:rsid w:val="004419E0"/>
    <w:rsid w:val="00442292"/>
    <w:rsid w:val="0044430A"/>
    <w:rsid w:val="0044596B"/>
    <w:rsid w:val="00452318"/>
    <w:rsid w:val="004524E8"/>
    <w:rsid w:val="00452907"/>
    <w:rsid w:val="00452E3D"/>
    <w:rsid w:val="004539E9"/>
    <w:rsid w:val="00453B87"/>
    <w:rsid w:val="00460D21"/>
    <w:rsid w:val="0046348E"/>
    <w:rsid w:val="004638DB"/>
    <w:rsid w:val="004659F2"/>
    <w:rsid w:val="00466235"/>
    <w:rsid w:val="0046640F"/>
    <w:rsid w:val="00467FB1"/>
    <w:rsid w:val="00473487"/>
    <w:rsid w:val="004771F3"/>
    <w:rsid w:val="00480722"/>
    <w:rsid w:val="00480DF3"/>
    <w:rsid w:val="00485491"/>
    <w:rsid w:val="00486211"/>
    <w:rsid w:val="00486BDB"/>
    <w:rsid w:val="00487613"/>
    <w:rsid w:val="00490E22"/>
    <w:rsid w:val="00491280"/>
    <w:rsid w:val="00491E76"/>
    <w:rsid w:val="004922B1"/>
    <w:rsid w:val="00492B31"/>
    <w:rsid w:val="00493FF0"/>
    <w:rsid w:val="004972D1"/>
    <w:rsid w:val="00497684"/>
    <w:rsid w:val="004A34B2"/>
    <w:rsid w:val="004A3B92"/>
    <w:rsid w:val="004A45C6"/>
    <w:rsid w:val="004A7785"/>
    <w:rsid w:val="004B3583"/>
    <w:rsid w:val="004B5DEE"/>
    <w:rsid w:val="004B66F6"/>
    <w:rsid w:val="004C06E5"/>
    <w:rsid w:val="004C1CF4"/>
    <w:rsid w:val="004C4E73"/>
    <w:rsid w:val="004C57D3"/>
    <w:rsid w:val="004D470F"/>
    <w:rsid w:val="004D680D"/>
    <w:rsid w:val="004E228C"/>
    <w:rsid w:val="004E2A1F"/>
    <w:rsid w:val="004E3077"/>
    <w:rsid w:val="004E3A78"/>
    <w:rsid w:val="004E5776"/>
    <w:rsid w:val="004F0BED"/>
    <w:rsid w:val="004F0C05"/>
    <w:rsid w:val="004F0DCD"/>
    <w:rsid w:val="004F2B6D"/>
    <w:rsid w:val="004F3098"/>
    <w:rsid w:val="004F3169"/>
    <w:rsid w:val="005011E5"/>
    <w:rsid w:val="00501548"/>
    <w:rsid w:val="00501E88"/>
    <w:rsid w:val="0050298F"/>
    <w:rsid w:val="0050389A"/>
    <w:rsid w:val="005038A4"/>
    <w:rsid w:val="005048CD"/>
    <w:rsid w:val="005067D7"/>
    <w:rsid w:val="00507888"/>
    <w:rsid w:val="005125E2"/>
    <w:rsid w:val="00513EB0"/>
    <w:rsid w:val="00514E09"/>
    <w:rsid w:val="00516F8D"/>
    <w:rsid w:val="005209BF"/>
    <w:rsid w:val="00520AF8"/>
    <w:rsid w:val="00520B3F"/>
    <w:rsid w:val="005264B0"/>
    <w:rsid w:val="00531A73"/>
    <w:rsid w:val="00532852"/>
    <w:rsid w:val="00533586"/>
    <w:rsid w:val="0053531C"/>
    <w:rsid w:val="0053636E"/>
    <w:rsid w:val="00536CFF"/>
    <w:rsid w:val="005409C7"/>
    <w:rsid w:val="00541311"/>
    <w:rsid w:val="0054272A"/>
    <w:rsid w:val="005471A0"/>
    <w:rsid w:val="0055013D"/>
    <w:rsid w:val="00551DDE"/>
    <w:rsid w:val="00557944"/>
    <w:rsid w:val="00557CE9"/>
    <w:rsid w:val="00563165"/>
    <w:rsid w:val="00564B4C"/>
    <w:rsid w:val="00564FEB"/>
    <w:rsid w:val="005665CD"/>
    <w:rsid w:val="00567557"/>
    <w:rsid w:val="00571886"/>
    <w:rsid w:val="0057291B"/>
    <w:rsid w:val="00577B72"/>
    <w:rsid w:val="00582BB3"/>
    <w:rsid w:val="00582C34"/>
    <w:rsid w:val="0058408B"/>
    <w:rsid w:val="005925B2"/>
    <w:rsid w:val="00597EE3"/>
    <w:rsid w:val="005A006C"/>
    <w:rsid w:val="005A1CC9"/>
    <w:rsid w:val="005A27EF"/>
    <w:rsid w:val="005A4E83"/>
    <w:rsid w:val="005A615D"/>
    <w:rsid w:val="005A6B05"/>
    <w:rsid w:val="005A7222"/>
    <w:rsid w:val="005A7E10"/>
    <w:rsid w:val="005B0B39"/>
    <w:rsid w:val="005B355D"/>
    <w:rsid w:val="005B3610"/>
    <w:rsid w:val="005B7E39"/>
    <w:rsid w:val="005C1B8E"/>
    <w:rsid w:val="005C590F"/>
    <w:rsid w:val="005D0B44"/>
    <w:rsid w:val="005D1203"/>
    <w:rsid w:val="005D297D"/>
    <w:rsid w:val="005D7F5C"/>
    <w:rsid w:val="005E1773"/>
    <w:rsid w:val="005E2256"/>
    <w:rsid w:val="005E278B"/>
    <w:rsid w:val="005E512F"/>
    <w:rsid w:val="005E56B4"/>
    <w:rsid w:val="005F0BAF"/>
    <w:rsid w:val="005F447C"/>
    <w:rsid w:val="005F466A"/>
    <w:rsid w:val="005F5088"/>
    <w:rsid w:val="00600847"/>
    <w:rsid w:val="00600854"/>
    <w:rsid w:val="00600E16"/>
    <w:rsid w:val="0060356F"/>
    <w:rsid w:val="006039B7"/>
    <w:rsid w:val="00604C03"/>
    <w:rsid w:val="0060549D"/>
    <w:rsid w:val="0060725B"/>
    <w:rsid w:val="00607315"/>
    <w:rsid w:val="0060760C"/>
    <w:rsid w:val="00607A31"/>
    <w:rsid w:val="00613CAA"/>
    <w:rsid w:val="00613CC4"/>
    <w:rsid w:val="00613E2E"/>
    <w:rsid w:val="00623AA0"/>
    <w:rsid w:val="00623EFE"/>
    <w:rsid w:val="006245A1"/>
    <w:rsid w:val="00625FF5"/>
    <w:rsid w:val="00626326"/>
    <w:rsid w:val="00631323"/>
    <w:rsid w:val="006348EA"/>
    <w:rsid w:val="00634E4F"/>
    <w:rsid w:val="00635EA8"/>
    <w:rsid w:val="006416C1"/>
    <w:rsid w:val="00644601"/>
    <w:rsid w:val="006446FF"/>
    <w:rsid w:val="0064486E"/>
    <w:rsid w:val="00645613"/>
    <w:rsid w:val="00647998"/>
    <w:rsid w:val="00647F26"/>
    <w:rsid w:val="006512CC"/>
    <w:rsid w:val="0065148A"/>
    <w:rsid w:val="006556AE"/>
    <w:rsid w:val="00655922"/>
    <w:rsid w:val="006563CF"/>
    <w:rsid w:val="00656B6C"/>
    <w:rsid w:val="00657088"/>
    <w:rsid w:val="006601BC"/>
    <w:rsid w:val="00660F6B"/>
    <w:rsid w:val="00661FA2"/>
    <w:rsid w:val="006707DB"/>
    <w:rsid w:val="00670B92"/>
    <w:rsid w:val="006711D5"/>
    <w:rsid w:val="0067185F"/>
    <w:rsid w:val="006730F5"/>
    <w:rsid w:val="0067363D"/>
    <w:rsid w:val="00673B40"/>
    <w:rsid w:val="00681B7A"/>
    <w:rsid w:val="006831E1"/>
    <w:rsid w:val="00684DD9"/>
    <w:rsid w:val="00685758"/>
    <w:rsid w:val="00685914"/>
    <w:rsid w:val="00685F87"/>
    <w:rsid w:val="006923AB"/>
    <w:rsid w:val="00693874"/>
    <w:rsid w:val="0069464A"/>
    <w:rsid w:val="0069466B"/>
    <w:rsid w:val="006950F0"/>
    <w:rsid w:val="00696FC5"/>
    <w:rsid w:val="00697581"/>
    <w:rsid w:val="006A1C92"/>
    <w:rsid w:val="006A253A"/>
    <w:rsid w:val="006A3BD3"/>
    <w:rsid w:val="006A53AA"/>
    <w:rsid w:val="006A6311"/>
    <w:rsid w:val="006A74DF"/>
    <w:rsid w:val="006A7BB9"/>
    <w:rsid w:val="006B16C3"/>
    <w:rsid w:val="006B512C"/>
    <w:rsid w:val="006B790D"/>
    <w:rsid w:val="006B7B34"/>
    <w:rsid w:val="006C0A96"/>
    <w:rsid w:val="006C31A8"/>
    <w:rsid w:val="006C7598"/>
    <w:rsid w:val="006C7743"/>
    <w:rsid w:val="006D3BA0"/>
    <w:rsid w:val="006D47A2"/>
    <w:rsid w:val="006D4E5E"/>
    <w:rsid w:val="006D50CD"/>
    <w:rsid w:val="006E0BBC"/>
    <w:rsid w:val="006E3DC4"/>
    <w:rsid w:val="006E4A54"/>
    <w:rsid w:val="006E4A57"/>
    <w:rsid w:val="006F1A3B"/>
    <w:rsid w:val="006F4699"/>
    <w:rsid w:val="00700912"/>
    <w:rsid w:val="00703BF4"/>
    <w:rsid w:val="00703C52"/>
    <w:rsid w:val="0070453A"/>
    <w:rsid w:val="0070585B"/>
    <w:rsid w:val="00706012"/>
    <w:rsid w:val="00713A6A"/>
    <w:rsid w:val="00721AA8"/>
    <w:rsid w:val="00721D97"/>
    <w:rsid w:val="00725513"/>
    <w:rsid w:val="00726023"/>
    <w:rsid w:val="00727BF4"/>
    <w:rsid w:val="00730DC2"/>
    <w:rsid w:val="00732128"/>
    <w:rsid w:val="00734513"/>
    <w:rsid w:val="00734E13"/>
    <w:rsid w:val="00735100"/>
    <w:rsid w:val="0073676E"/>
    <w:rsid w:val="00736DAA"/>
    <w:rsid w:val="00737BFC"/>
    <w:rsid w:val="00740A32"/>
    <w:rsid w:val="00740EC8"/>
    <w:rsid w:val="007413AA"/>
    <w:rsid w:val="00743640"/>
    <w:rsid w:val="00744508"/>
    <w:rsid w:val="00746B2C"/>
    <w:rsid w:val="00746C79"/>
    <w:rsid w:val="00750940"/>
    <w:rsid w:val="00755BC0"/>
    <w:rsid w:val="007563B3"/>
    <w:rsid w:val="00757857"/>
    <w:rsid w:val="007604DD"/>
    <w:rsid w:val="007616DD"/>
    <w:rsid w:val="007638B0"/>
    <w:rsid w:val="00763F3B"/>
    <w:rsid w:val="00765BBE"/>
    <w:rsid w:val="00766152"/>
    <w:rsid w:val="00770735"/>
    <w:rsid w:val="00772BC9"/>
    <w:rsid w:val="0077616E"/>
    <w:rsid w:val="0077656B"/>
    <w:rsid w:val="00781006"/>
    <w:rsid w:val="00783B2E"/>
    <w:rsid w:val="00785383"/>
    <w:rsid w:val="00787990"/>
    <w:rsid w:val="00787D34"/>
    <w:rsid w:val="00787E41"/>
    <w:rsid w:val="0079003E"/>
    <w:rsid w:val="007929F0"/>
    <w:rsid w:val="0079369B"/>
    <w:rsid w:val="007961D2"/>
    <w:rsid w:val="007973D6"/>
    <w:rsid w:val="00797F18"/>
    <w:rsid w:val="007A2B2D"/>
    <w:rsid w:val="007A2BEF"/>
    <w:rsid w:val="007A50FD"/>
    <w:rsid w:val="007A6417"/>
    <w:rsid w:val="007A7D67"/>
    <w:rsid w:val="007B090A"/>
    <w:rsid w:val="007B3F39"/>
    <w:rsid w:val="007B4258"/>
    <w:rsid w:val="007B4E60"/>
    <w:rsid w:val="007B51DF"/>
    <w:rsid w:val="007B5782"/>
    <w:rsid w:val="007B6BCA"/>
    <w:rsid w:val="007C0556"/>
    <w:rsid w:val="007C14DA"/>
    <w:rsid w:val="007C4ECB"/>
    <w:rsid w:val="007C516D"/>
    <w:rsid w:val="007C6B7B"/>
    <w:rsid w:val="007C7B11"/>
    <w:rsid w:val="007D073E"/>
    <w:rsid w:val="007D0CE5"/>
    <w:rsid w:val="007D180F"/>
    <w:rsid w:val="007D3231"/>
    <w:rsid w:val="007D414E"/>
    <w:rsid w:val="007D4629"/>
    <w:rsid w:val="007D58AA"/>
    <w:rsid w:val="007D67FA"/>
    <w:rsid w:val="007D6A60"/>
    <w:rsid w:val="007E2634"/>
    <w:rsid w:val="007E28D6"/>
    <w:rsid w:val="007E3258"/>
    <w:rsid w:val="007E32CA"/>
    <w:rsid w:val="007F0190"/>
    <w:rsid w:val="007F19F2"/>
    <w:rsid w:val="007F1BC0"/>
    <w:rsid w:val="007F262E"/>
    <w:rsid w:val="007F53A6"/>
    <w:rsid w:val="00800A29"/>
    <w:rsid w:val="00802FEC"/>
    <w:rsid w:val="008054E2"/>
    <w:rsid w:val="008079A6"/>
    <w:rsid w:val="0081708B"/>
    <w:rsid w:val="00821BFF"/>
    <w:rsid w:val="008256EB"/>
    <w:rsid w:val="00825828"/>
    <w:rsid w:val="008268C0"/>
    <w:rsid w:val="008275FC"/>
    <w:rsid w:val="00827A55"/>
    <w:rsid w:val="00827B46"/>
    <w:rsid w:val="0083033F"/>
    <w:rsid w:val="0083682C"/>
    <w:rsid w:val="0083739C"/>
    <w:rsid w:val="0084059A"/>
    <w:rsid w:val="0084074C"/>
    <w:rsid w:val="00841B04"/>
    <w:rsid w:val="00846AF0"/>
    <w:rsid w:val="00847579"/>
    <w:rsid w:val="00850027"/>
    <w:rsid w:val="00851656"/>
    <w:rsid w:val="00852257"/>
    <w:rsid w:val="00853265"/>
    <w:rsid w:val="0085384A"/>
    <w:rsid w:val="00856591"/>
    <w:rsid w:val="00857913"/>
    <w:rsid w:val="008600A4"/>
    <w:rsid w:val="008603C2"/>
    <w:rsid w:val="00864E3E"/>
    <w:rsid w:val="00864F75"/>
    <w:rsid w:val="00865CDA"/>
    <w:rsid w:val="0086629B"/>
    <w:rsid w:val="00866FDF"/>
    <w:rsid w:val="00867428"/>
    <w:rsid w:val="0087059A"/>
    <w:rsid w:val="0088036B"/>
    <w:rsid w:val="00881856"/>
    <w:rsid w:val="008831D4"/>
    <w:rsid w:val="00883340"/>
    <w:rsid w:val="00886340"/>
    <w:rsid w:val="00887716"/>
    <w:rsid w:val="0089161D"/>
    <w:rsid w:val="00892095"/>
    <w:rsid w:val="0089221D"/>
    <w:rsid w:val="0089253B"/>
    <w:rsid w:val="00892734"/>
    <w:rsid w:val="00897636"/>
    <w:rsid w:val="008A3487"/>
    <w:rsid w:val="008A6F39"/>
    <w:rsid w:val="008A73AE"/>
    <w:rsid w:val="008B3A5F"/>
    <w:rsid w:val="008B5B09"/>
    <w:rsid w:val="008B5E85"/>
    <w:rsid w:val="008B5FBF"/>
    <w:rsid w:val="008C0570"/>
    <w:rsid w:val="008C56F3"/>
    <w:rsid w:val="008C5773"/>
    <w:rsid w:val="008C5FF7"/>
    <w:rsid w:val="008C6406"/>
    <w:rsid w:val="008D138A"/>
    <w:rsid w:val="008D1D9E"/>
    <w:rsid w:val="008D202C"/>
    <w:rsid w:val="008D2931"/>
    <w:rsid w:val="008D2F12"/>
    <w:rsid w:val="008D3927"/>
    <w:rsid w:val="008D661C"/>
    <w:rsid w:val="008D6A9C"/>
    <w:rsid w:val="008D73D0"/>
    <w:rsid w:val="008D7F05"/>
    <w:rsid w:val="008E067B"/>
    <w:rsid w:val="008E10F5"/>
    <w:rsid w:val="008E4014"/>
    <w:rsid w:val="008E677C"/>
    <w:rsid w:val="008F2E9F"/>
    <w:rsid w:val="008F47A0"/>
    <w:rsid w:val="008F7483"/>
    <w:rsid w:val="00901827"/>
    <w:rsid w:val="00904795"/>
    <w:rsid w:val="00904D76"/>
    <w:rsid w:val="009065AB"/>
    <w:rsid w:val="00907820"/>
    <w:rsid w:val="00911D86"/>
    <w:rsid w:val="009129A1"/>
    <w:rsid w:val="00912EA7"/>
    <w:rsid w:val="009133A7"/>
    <w:rsid w:val="009174A1"/>
    <w:rsid w:val="009246E9"/>
    <w:rsid w:val="00926F64"/>
    <w:rsid w:val="00926F75"/>
    <w:rsid w:val="00931F65"/>
    <w:rsid w:val="00932C40"/>
    <w:rsid w:val="009333BC"/>
    <w:rsid w:val="00935192"/>
    <w:rsid w:val="0093799F"/>
    <w:rsid w:val="00937E08"/>
    <w:rsid w:val="00937E83"/>
    <w:rsid w:val="009414E4"/>
    <w:rsid w:val="00941786"/>
    <w:rsid w:val="009422F6"/>
    <w:rsid w:val="00942DCF"/>
    <w:rsid w:val="00944A3C"/>
    <w:rsid w:val="009453B6"/>
    <w:rsid w:val="009537D0"/>
    <w:rsid w:val="00957414"/>
    <w:rsid w:val="00960CFC"/>
    <w:rsid w:val="009617FA"/>
    <w:rsid w:val="00961D79"/>
    <w:rsid w:val="0096298F"/>
    <w:rsid w:val="00963621"/>
    <w:rsid w:val="00967AED"/>
    <w:rsid w:val="009715D2"/>
    <w:rsid w:val="0097286C"/>
    <w:rsid w:val="00973B21"/>
    <w:rsid w:val="009743E1"/>
    <w:rsid w:val="009808BD"/>
    <w:rsid w:val="00986783"/>
    <w:rsid w:val="009907DD"/>
    <w:rsid w:val="00991420"/>
    <w:rsid w:val="00991922"/>
    <w:rsid w:val="00991B22"/>
    <w:rsid w:val="00992337"/>
    <w:rsid w:val="0099238C"/>
    <w:rsid w:val="00992BD6"/>
    <w:rsid w:val="0099387D"/>
    <w:rsid w:val="00994D29"/>
    <w:rsid w:val="009A0C54"/>
    <w:rsid w:val="009A2F02"/>
    <w:rsid w:val="009A327B"/>
    <w:rsid w:val="009A5BBD"/>
    <w:rsid w:val="009A5F8A"/>
    <w:rsid w:val="009B2641"/>
    <w:rsid w:val="009B2B19"/>
    <w:rsid w:val="009B5939"/>
    <w:rsid w:val="009B6DD1"/>
    <w:rsid w:val="009B7707"/>
    <w:rsid w:val="009C00E2"/>
    <w:rsid w:val="009C1E2A"/>
    <w:rsid w:val="009C483F"/>
    <w:rsid w:val="009C62FD"/>
    <w:rsid w:val="009C659B"/>
    <w:rsid w:val="009D4160"/>
    <w:rsid w:val="009D5E96"/>
    <w:rsid w:val="009D6E83"/>
    <w:rsid w:val="009E01D7"/>
    <w:rsid w:val="009E189B"/>
    <w:rsid w:val="009E21FF"/>
    <w:rsid w:val="009E3CD2"/>
    <w:rsid w:val="009F0176"/>
    <w:rsid w:val="009F2CC7"/>
    <w:rsid w:val="009F445F"/>
    <w:rsid w:val="009F4A2D"/>
    <w:rsid w:val="009F6E78"/>
    <w:rsid w:val="009F7A10"/>
    <w:rsid w:val="009F7B01"/>
    <w:rsid w:val="009F7D2E"/>
    <w:rsid w:val="00A05008"/>
    <w:rsid w:val="00A05407"/>
    <w:rsid w:val="00A05A53"/>
    <w:rsid w:val="00A06EB9"/>
    <w:rsid w:val="00A1377E"/>
    <w:rsid w:val="00A13F1D"/>
    <w:rsid w:val="00A14399"/>
    <w:rsid w:val="00A252CA"/>
    <w:rsid w:val="00A257E4"/>
    <w:rsid w:val="00A25820"/>
    <w:rsid w:val="00A2630D"/>
    <w:rsid w:val="00A275F6"/>
    <w:rsid w:val="00A27D6E"/>
    <w:rsid w:val="00A3236C"/>
    <w:rsid w:val="00A32664"/>
    <w:rsid w:val="00A34F65"/>
    <w:rsid w:val="00A35003"/>
    <w:rsid w:val="00A352B6"/>
    <w:rsid w:val="00A36CA5"/>
    <w:rsid w:val="00A404EE"/>
    <w:rsid w:val="00A40D1B"/>
    <w:rsid w:val="00A41C3D"/>
    <w:rsid w:val="00A4234E"/>
    <w:rsid w:val="00A47538"/>
    <w:rsid w:val="00A524A3"/>
    <w:rsid w:val="00A52FE9"/>
    <w:rsid w:val="00A537EB"/>
    <w:rsid w:val="00A54119"/>
    <w:rsid w:val="00A54558"/>
    <w:rsid w:val="00A61583"/>
    <w:rsid w:val="00A61A88"/>
    <w:rsid w:val="00A63D5A"/>
    <w:rsid w:val="00A657F0"/>
    <w:rsid w:val="00A65987"/>
    <w:rsid w:val="00A66476"/>
    <w:rsid w:val="00A67200"/>
    <w:rsid w:val="00A709D2"/>
    <w:rsid w:val="00A71C56"/>
    <w:rsid w:val="00A71E44"/>
    <w:rsid w:val="00A71ECE"/>
    <w:rsid w:val="00A73DEC"/>
    <w:rsid w:val="00A75EF0"/>
    <w:rsid w:val="00A81DB2"/>
    <w:rsid w:val="00A82F20"/>
    <w:rsid w:val="00A83859"/>
    <w:rsid w:val="00A845B4"/>
    <w:rsid w:val="00A86B3C"/>
    <w:rsid w:val="00A90289"/>
    <w:rsid w:val="00A92671"/>
    <w:rsid w:val="00A92B6F"/>
    <w:rsid w:val="00A931D5"/>
    <w:rsid w:val="00A973D1"/>
    <w:rsid w:val="00A973E6"/>
    <w:rsid w:val="00AA0A53"/>
    <w:rsid w:val="00AA4CAA"/>
    <w:rsid w:val="00AA4FA1"/>
    <w:rsid w:val="00AA540A"/>
    <w:rsid w:val="00AA55CA"/>
    <w:rsid w:val="00AA5751"/>
    <w:rsid w:val="00AA7CA8"/>
    <w:rsid w:val="00AB00F2"/>
    <w:rsid w:val="00AB4141"/>
    <w:rsid w:val="00AB62BB"/>
    <w:rsid w:val="00AB73CA"/>
    <w:rsid w:val="00AC436E"/>
    <w:rsid w:val="00AC7A51"/>
    <w:rsid w:val="00AD1B86"/>
    <w:rsid w:val="00AD1E80"/>
    <w:rsid w:val="00AD203B"/>
    <w:rsid w:val="00AD2E50"/>
    <w:rsid w:val="00AD61CE"/>
    <w:rsid w:val="00AD662A"/>
    <w:rsid w:val="00AD7365"/>
    <w:rsid w:val="00AE2139"/>
    <w:rsid w:val="00AE643D"/>
    <w:rsid w:val="00AE70D7"/>
    <w:rsid w:val="00AE7786"/>
    <w:rsid w:val="00AF2FB7"/>
    <w:rsid w:val="00AF57C2"/>
    <w:rsid w:val="00AF75F8"/>
    <w:rsid w:val="00AF78F3"/>
    <w:rsid w:val="00B00188"/>
    <w:rsid w:val="00B018F3"/>
    <w:rsid w:val="00B03F23"/>
    <w:rsid w:val="00B041C1"/>
    <w:rsid w:val="00B046FC"/>
    <w:rsid w:val="00B11D7C"/>
    <w:rsid w:val="00B162E1"/>
    <w:rsid w:val="00B17F39"/>
    <w:rsid w:val="00B204A8"/>
    <w:rsid w:val="00B2072A"/>
    <w:rsid w:val="00B21CEC"/>
    <w:rsid w:val="00B25D4C"/>
    <w:rsid w:val="00B31D87"/>
    <w:rsid w:val="00B328F0"/>
    <w:rsid w:val="00B33F20"/>
    <w:rsid w:val="00B34FAC"/>
    <w:rsid w:val="00B360CA"/>
    <w:rsid w:val="00B40E8E"/>
    <w:rsid w:val="00B4130A"/>
    <w:rsid w:val="00B415AE"/>
    <w:rsid w:val="00B42568"/>
    <w:rsid w:val="00B435E2"/>
    <w:rsid w:val="00B46F38"/>
    <w:rsid w:val="00B5126F"/>
    <w:rsid w:val="00B5246A"/>
    <w:rsid w:val="00B53F3A"/>
    <w:rsid w:val="00B56488"/>
    <w:rsid w:val="00B57855"/>
    <w:rsid w:val="00B6062C"/>
    <w:rsid w:val="00B61F2C"/>
    <w:rsid w:val="00B6290C"/>
    <w:rsid w:val="00B630BC"/>
    <w:rsid w:val="00B63157"/>
    <w:rsid w:val="00B67E92"/>
    <w:rsid w:val="00B70B2E"/>
    <w:rsid w:val="00B73E78"/>
    <w:rsid w:val="00B768E2"/>
    <w:rsid w:val="00B77E3C"/>
    <w:rsid w:val="00B8058A"/>
    <w:rsid w:val="00B84BB2"/>
    <w:rsid w:val="00B86081"/>
    <w:rsid w:val="00B90953"/>
    <w:rsid w:val="00B93799"/>
    <w:rsid w:val="00B93A56"/>
    <w:rsid w:val="00B95C49"/>
    <w:rsid w:val="00B96845"/>
    <w:rsid w:val="00BA04C7"/>
    <w:rsid w:val="00BA5A1F"/>
    <w:rsid w:val="00BA6951"/>
    <w:rsid w:val="00BA7377"/>
    <w:rsid w:val="00BB1B48"/>
    <w:rsid w:val="00BC00EA"/>
    <w:rsid w:val="00BC2C9E"/>
    <w:rsid w:val="00BC3816"/>
    <w:rsid w:val="00BC4262"/>
    <w:rsid w:val="00BC5A51"/>
    <w:rsid w:val="00BD1343"/>
    <w:rsid w:val="00BD4352"/>
    <w:rsid w:val="00BD4CB9"/>
    <w:rsid w:val="00BD6BE8"/>
    <w:rsid w:val="00BE1C4A"/>
    <w:rsid w:val="00BE1E6C"/>
    <w:rsid w:val="00BE59FA"/>
    <w:rsid w:val="00BE5E8C"/>
    <w:rsid w:val="00BE7299"/>
    <w:rsid w:val="00BF1162"/>
    <w:rsid w:val="00BF26A3"/>
    <w:rsid w:val="00BF30C7"/>
    <w:rsid w:val="00BF3173"/>
    <w:rsid w:val="00BF45CF"/>
    <w:rsid w:val="00BF473A"/>
    <w:rsid w:val="00BF4F41"/>
    <w:rsid w:val="00BF519E"/>
    <w:rsid w:val="00BF71E9"/>
    <w:rsid w:val="00C0076A"/>
    <w:rsid w:val="00C01013"/>
    <w:rsid w:val="00C041D6"/>
    <w:rsid w:val="00C055A2"/>
    <w:rsid w:val="00C05EE4"/>
    <w:rsid w:val="00C06C12"/>
    <w:rsid w:val="00C10A23"/>
    <w:rsid w:val="00C12856"/>
    <w:rsid w:val="00C13740"/>
    <w:rsid w:val="00C13BF9"/>
    <w:rsid w:val="00C140AB"/>
    <w:rsid w:val="00C210DB"/>
    <w:rsid w:val="00C220A6"/>
    <w:rsid w:val="00C230A3"/>
    <w:rsid w:val="00C23586"/>
    <w:rsid w:val="00C24D8E"/>
    <w:rsid w:val="00C26B49"/>
    <w:rsid w:val="00C2705C"/>
    <w:rsid w:val="00C30B19"/>
    <w:rsid w:val="00C32A35"/>
    <w:rsid w:val="00C32CEB"/>
    <w:rsid w:val="00C33960"/>
    <w:rsid w:val="00C33CA4"/>
    <w:rsid w:val="00C34690"/>
    <w:rsid w:val="00C34AD6"/>
    <w:rsid w:val="00C406B2"/>
    <w:rsid w:val="00C40C6B"/>
    <w:rsid w:val="00C4192A"/>
    <w:rsid w:val="00C41C2A"/>
    <w:rsid w:val="00C421D4"/>
    <w:rsid w:val="00C43F3B"/>
    <w:rsid w:val="00C45104"/>
    <w:rsid w:val="00C4553C"/>
    <w:rsid w:val="00C4592D"/>
    <w:rsid w:val="00C50823"/>
    <w:rsid w:val="00C51600"/>
    <w:rsid w:val="00C55355"/>
    <w:rsid w:val="00C602E0"/>
    <w:rsid w:val="00C63CC5"/>
    <w:rsid w:val="00C706F2"/>
    <w:rsid w:val="00C71537"/>
    <w:rsid w:val="00C72025"/>
    <w:rsid w:val="00C73438"/>
    <w:rsid w:val="00C744A1"/>
    <w:rsid w:val="00C76133"/>
    <w:rsid w:val="00C771A6"/>
    <w:rsid w:val="00C77F5A"/>
    <w:rsid w:val="00C81A78"/>
    <w:rsid w:val="00C81C12"/>
    <w:rsid w:val="00C8247A"/>
    <w:rsid w:val="00C862B4"/>
    <w:rsid w:val="00C8692F"/>
    <w:rsid w:val="00C86FF7"/>
    <w:rsid w:val="00C91C9D"/>
    <w:rsid w:val="00C93E90"/>
    <w:rsid w:val="00C95257"/>
    <w:rsid w:val="00C973C6"/>
    <w:rsid w:val="00C9743C"/>
    <w:rsid w:val="00CA149D"/>
    <w:rsid w:val="00CA1DDB"/>
    <w:rsid w:val="00CA2AF3"/>
    <w:rsid w:val="00CA4852"/>
    <w:rsid w:val="00CB35A0"/>
    <w:rsid w:val="00CB4140"/>
    <w:rsid w:val="00CB5AAF"/>
    <w:rsid w:val="00CB638A"/>
    <w:rsid w:val="00CB68D3"/>
    <w:rsid w:val="00CC0676"/>
    <w:rsid w:val="00CC2DAA"/>
    <w:rsid w:val="00CC412B"/>
    <w:rsid w:val="00CD0F47"/>
    <w:rsid w:val="00CD106B"/>
    <w:rsid w:val="00CD2112"/>
    <w:rsid w:val="00CD40A1"/>
    <w:rsid w:val="00CD4135"/>
    <w:rsid w:val="00CD513D"/>
    <w:rsid w:val="00CE043C"/>
    <w:rsid w:val="00CE17CF"/>
    <w:rsid w:val="00CE192D"/>
    <w:rsid w:val="00CE26FD"/>
    <w:rsid w:val="00CE2E29"/>
    <w:rsid w:val="00CE42C2"/>
    <w:rsid w:val="00CE467C"/>
    <w:rsid w:val="00CE6270"/>
    <w:rsid w:val="00CE6D31"/>
    <w:rsid w:val="00CF18A7"/>
    <w:rsid w:val="00CF2045"/>
    <w:rsid w:val="00CF4E45"/>
    <w:rsid w:val="00CF711E"/>
    <w:rsid w:val="00D01DA0"/>
    <w:rsid w:val="00D026A3"/>
    <w:rsid w:val="00D05B15"/>
    <w:rsid w:val="00D06698"/>
    <w:rsid w:val="00D11F79"/>
    <w:rsid w:val="00D120B6"/>
    <w:rsid w:val="00D17916"/>
    <w:rsid w:val="00D21354"/>
    <w:rsid w:val="00D21EDE"/>
    <w:rsid w:val="00D238A6"/>
    <w:rsid w:val="00D24075"/>
    <w:rsid w:val="00D24792"/>
    <w:rsid w:val="00D31BE1"/>
    <w:rsid w:val="00D31C4B"/>
    <w:rsid w:val="00D32C5E"/>
    <w:rsid w:val="00D35B36"/>
    <w:rsid w:val="00D35E08"/>
    <w:rsid w:val="00D413D0"/>
    <w:rsid w:val="00D42B7D"/>
    <w:rsid w:val="00D42D0F"/>
    <w:rsid w:val="00D42F3C"/>
    <w:rsid w:val="00D433FF"/>
    <w:rsid w:val="00D445BD"/>
    <w:rsid w:val="00D4653B"/>
    <w:rsid w:val="00D46743"/>
    <w:rsid w:val="00D46B81"/>
    <w:rsid w:val="00D50035"/>
    <w:rsid w:val="00D50FE5"/>
    <w:rsid w:val="00D52B35"/>
    <w:rsid w:val="00D56AC7"/>
    <w:rsid w:val="00D56F2B"/>
    <w:rsid w:val="00D57348"/>
    <w:rsid w:val="00D57942"/>
    <w:rsid w:val="00D641CF"/>
    <w:rsid w:val="00D65C5E"/>
    <w:rsid w:val="00D66769"/>
    <w:rsid w:val="00D66EE8"/>
    <w:rsid w:val="00D67FD8"/>
    <w:rsid w:val="00D71A6A"/>
    <w:rsid w:val="00D73DB6"/>
    <w:rsid w:val="00D7476C"/>
    <w:rsid w:val="00D74FD9"/>
    <w:rsid w:val="00D7583A"/>
    <w:rsid w:val="00D76437"/>
    <w:rsid w:val="00D80DBB"/>
    <w:rsid w:val="00D81506"/>
    <w:rsid w:val="00D83F56"/>
    <w:rsid w:val="00D86E8C"/>
    <w:rsid w:val="00D87777"/>
    <w:rsid w:val="00D87D6F"/>
    <w:rsid w:val="00D9226B"/>
    <w:rsid w:val="00D92B4C"/>
    <w:rsid w:val="00D95610"/>
    <w:rsid w:val="00D95F99"/>
    <w:rsid w:val="00D97278"/>
    <w:rsid w:val="00DA14BF"/>
    <w:rsid w:val="00DA22E4"/>
    <w:rsid w:val="00DA3EB4"/>
    <w:rsid w:val="00DA43B4"/>
    <w:rsid w:val="00DA45CA"/>
    <w:rsid w:val="00DA4638"/>
    <w:rsid w:val="00DA62BD"/>
    <w:rsid w:val="00DB00DE"/>
    <w:rsid w:val="00DB0CB6"/>
    <w:rsid w:val="00DB3A8E"/>
    <w:rsid w:val="00DB53F2"/>
    <w:rsid w:val="00DB675E"/>
    <w:rsid w:val="00DC49A8"/>
    <w:rsid w:val="00DC78AC"/>
    <w:rsid w:val="00DD4E1E"/>
    <w:rsid w:val="00DD5C7E"/>
    <w:rsid w:val="00DD7826"/>
    <w:rsid w:val="00DE1EC7"/>
    <w:rsid w:val="00DE534D"/>
    <w:rsid w:val="00DE6889"/>
    <w:rsid w:val="00DF0ABA"/>
    <w:rsid w:val="00DF20DF"/>
    <w:rsid w:val="00DF39F5"/>
    <w:rsid w:val="00DF3A46"/>
    <w:rsid w:val="00DF3C26"/>
    <w:rsid w:val="00E01767"/>
    <w:rsid w:val="00E02392"/>
    <w:rsid w:val="00E02683"/>
    <w:rsid w:val="00E05128"/>
    <w:rsid w:val="00E06373"/>
    <w:rsid w:val="00E10358"/>
    <w:rsid w:val="00E10F38"/>
    <w:rsid w:val="00E14A0F"/>
    <w:rsid w:val="00E16322"/>
    <w:rsid w:val="00E17916"/>
    <w:rsid w:val="00E24152"/>
    <w:rsid w:val="00E32983"/>
    <w:rsid w:val="00E32A6E"/>
    <w:rsid w:val="00E34226"/>
    <w:rsid w:val="00E3442F"/>
    <w:rsid w:val="00E344DB"/>
    <w:rsid w:val="00E3508F"/>
    <w:rsid w:val="00E36AE2"/>
    <w:rsid w:val="00E45E3C"/>
    <w:rsid w:val="00E462A2"/>
    <w:rsid w:val="00E47033"/>
    <w:rsid w:val="00E531E8"/>
    <w:rsid w:val="00E5555A"/>
    <w:rsid w:val="00E60040"/>
    <w:rsid w:val="00E60536"/>
    <w:rsid w:val="00E626AE"/>
    <w:rsid w:val="00E64E48"/>
    <w:rsid w:val="00E70F8F"/>
    <w:rsid w:val="00E72426"/>
    <w:rsid w:val="00E7723B"/>
    <w:rsid w:val="00E776C2"/>
    <w:rsid w:val="00E77BF5"/>
    <w:rsid w:val="00E80EAB"/>
    <w:rsid w:val="00E81DCB"/>
    <w:rsid w:val="00E82811"/>
    <w:rsid w:val="00E87BB5"/>
    <w:rsid w:val="00E929A9"/>
    <w:rsid w:val="00E934A1"/>
    <w:rsid w:val="00E93890"/>
    <w:rsid w:val="00EA2A2A"/>
    <w:rsid w:val="00EA2EB9"/>
    <w:rsid w:val="00EA309C"/>
    <w:rsid w:val="00EB1798"/>
    <w:rsid w:val="00EB3AF8"/>
    <w:rsid w:val="00EB3F21"/>
    <w:rsid w:val="00EB4079"/>
    <w:rsid w:val="00EB40DD"/>
    <w:rsid w:val="00EB5843"/>
    <w:rsid w:val="00EB7101"/>
    <w:rsid w:val="00EB7AB5"/>
    <w:rsid w:val="00EC1B21"/>
    <w:rsid w:val="00EC3554"/>
    <w:rsid w:val="00EC7345"/>
    <w:rsid w:val="00ED024C"/>
    <w:rsid w:val="00ED3349"/>
    <w:rsid w:val="00ED3EC0"/>
    <w:rsid w:val="00ED4154"/>
    <w:rsid w:val="00ED43CC"/>
    <w:rsid w:val="00ED4662"/>
    <w:rsid w:val="00ED779A"/>
    <w:rsid w:val="00ED7ABA"/>
    <w:rsid w:val="00EE2461"/>
    <w:rsid w:val="00EE3D29"/>
    <w:rsid w:val="00EE6166"/>
    <w:rsid w:val="00EE7B5F"/>
    <w:rsid w:val="00EF0513"/>
    <w:rsid w:val="00EF092D"/>
    <w:rsid w:val="00EF0DB0"/>
    <w:rsid w:val="00EF152E"/>
    <w:rsid w:val="00EF3F41"/>
    <w:rsid w:val="00EF5A97"/>
    <w:rsid w:val="00EF5DB2"/>
    <w:rsid w:val="00EF61F2"/>
    <w:rsid w:val="00F03087"/>
    <w:rsid w:val="00F04A32"/>
    <w:rsid w:val="00F05EFB"/>
    <w:rsid w:val="00F0657F"/>
    <w:rsid w:val="00F10C98"/>
    <w:rsid w:val="00F11785"/>
    <w:rsid w:val="00F15390"/>
    <w:rsid w:val="00F17062"/>
    <w:rsid w:val="00F1720D"/>
    <w:rsid w:val="00F23E89"/>
    <w:rsid w:val="00F26F1E"/>
    <w:rsid w:val="00F27156"/>
    <w:rsid w:val="00F279F3"/>
    <w:rsid w:val="00F337C7"/>
    <w:rsid w:val="00F37D20"/>
    <w:rsid w:val="00F416F0"/>
    <w:rsid w:val="00F43D7B"/>
    <w:rsid w:val="00F45F2D"/>
    <w:rsid w:val="00F47AE2"/>
    <w:rsid w:val="00F50B60"/>
    <w:rsid w:val="00F52895"/>
    <w:rsid w:val="00F55316"/>
    <w:rsid w:val="00F615A4"/>
    <w:rsid w:val="00F629FA"/>
    <w:rsid w:val="00F6381A"/>
    <w:rsid w:val="00F67CA6"/>
    <w:rsid w:val="00F7137A"/>
    <w:rsid w:val="00F76696"/>
    <w:rsid w:val="00F77DE5"/>
    <w:rsid w:val="00F83E42"/>
    <w:rsid w:val="00F84E01"/>
    <w:rsid w:val="00F85943"/>
    <w:rsid w:val="00F873F0"/>
    <w:rsid w:val="00F87E33"/>
    <w:rsid w:val="00F90D8F"/>
    <w:rsid w:val="00F924DD"/>
    <w:rsid w:val="00F9716C"/>
    <w:rsid w:val="00FA052B"/>
    <w:rsid w:val="00FA4D08"/>
    <w:rsid w:val="00FB0EA7"/>
    <w:rsid w:val="00FB1E2F"/>
    <w:rsid w:val="00FB2235"/>
    <w:rsid w:val="00FB2389"/>
    <w:rsid w:val="00FB2961"/>
    <w:rsid w:val="00FB45B5"/>
    <w:rsid w:val="00FB535C"/>
    <w:rsid w:val="00FB717A"/>
    <w:rsid w:val="00FC2617"/>
    <w:rsid w:val="00FC3885"/>
    <w:rsid w:val="00FC79E9"/>
    <w:rsid w:val="00FD1C65"/>
    <w:rsid w:val="00FD2A8C"/>
    <w:rsid w:val="00FD4B6A"/>
    <w:rsid w:val="00FD5ED9"/>
    <w:rsid w:val="00FE3F18"/>
    <w:rsid w:val="00FE57F5"/>
    <w:rsid w:val="00FE65C8"/>
    <w:rsid w:val="00FF0828"/>
    <w:rsid w:val="00FF2243"/>
    <w:rsid w:val="00FF362D"/>
    <w:rsid w:val="00FF38E9"/>
    <w:rsid w:val="00FF6B2C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E50"/>
  </w:style>
  <w:style w:type="paragraph" w:styleId="1">
    <w:name w:val="heading 1"/>
    <w:basedOn w:val="a"/>
    <w:next w:val="a"/>
    <w:qFormat/>
    <w:rsid w:val="000743F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743F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43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743FF"/>
  </w:style>
  <w:style w:type="paragraph" w:styleId="a5">
    <w:name w:val="Balloon Text"/>
    <w:basedOn w:val="a"/>
    <w:link w:val="a6"/>
    <w:rsid w:val="008B3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3A5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D4662"/>
    <w:pPr>
      <w:spacing w:before="100" w:beforeAutospacing="1" w:after="119"/>
      <w:jc w:val="both"/>
    </w:pPr>
    <w:rPr>
      <w:sz w:val="26"/>
      <w:szCs w:val="26"/>
    </w:rPr>
  </w:style>
  <w:style w:type="paragraph" w:customStyle="1" w:styleId="Standard">
    <w:name w:val="Standard"/>
    <w:rsid w:val="00415E5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a7">
    <w:name w:val="Гипертекстовая ссылка"/>
    <w:basedOn w:val="a0"/>
    <w:uiPriority w:val="99"/>
    <w:rsid w:val="006A6311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9743E1"/>
    <w:pPr>
      <w:ind w:left="720"/>
      <w:contextualSpacing/>
    </w:pPr>
  </w:style>
  <w:style w:type="paragraph" w:styleId="a9">
    <w:name w:val="Body Text"/>
    <w:basedOn w:val="a"/>
    <w:link w:val="aa"/>
    <w:rsid w:val="00170ACF"/>
    <w:pPr>
      <w:spacing w:after="120"/>
    </w:pPr>
    <w:rPr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70ACF"/>
    <w:rPr>
      <w:kern w:val="1"/>
      <w:sz w:val="24"/>
      <w:szCs w:val="24"/>
      <w:lang w:eastAsia="ar-SA"/>
    </w:rPr>
  </w:style>
  <w:style w:type="paragraph" w:styleId="ab">
    <w:name w:val="footer"/>
    <w:basedOn w:val="a"/>
    <w:link w:val="ac"/>
    <w:rsid w:val="004C57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57D3"/>
  </w:style>
  <w:style w:type="paragraph" w:styleId="ad">
    <w:name w:val="Body Text Indent"/>
    <w:basedOn w:val="a"/>
    <w:link w:val="ae"/>
    <w:rsid w:val="0090782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7820"/>
  </w:style>
  <w:style w:type="paragraph" w:styleId="20">
    <w:name w:val="Body Text Indent 2"/>
    <w:basedOn w:val="a"/>
    <w:link w:val="21"/>
    <w:rsid w:val="009078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07820"/>
  </w:style>
  <w:style w:type="character" w:styleId="af">
    <w:name w:val="Hyperlink"/>
    <w:basedOn w:val="a0"/>
    <w:rsid w:val="00901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E50"/>
  </w:style>
  <w:style w:type="paragraph" w:styleId="1">
    <w:name w:val="heading 1"/>
    <w:basedOn w:val="a"/>
    <w:next w:val="a"/>
    <w:qFormat/>
    <w:rsid w:val="000743F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743F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43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743FF"/>
  </w:style>
  <w:style w:type="paragraph" w:styleId="a5">
    <w:name w:val="Balloon Text"/>
    <w:basedOn w:val="a"/>
    <w:link w:val="a6"/>
    <w:rsid w:val="008B3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3A5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D4662"/>
    <w:pPr>
      <w:spacing w:before="100" w:beforeAutospacing="1" w:after="119"/>
      <w:jc w:val="both"/>
    </w:pPr>
    <w:rPr>
      <w:sz w:val="26"/>
      <w:szCs w:val="26"/>
    </w:rPr>
  </w:style>
  <w:style w:type="paragraph" w:customStyle="1" w:styleId="Standard">
    <w:name w:val="Standard"/>
    <w:rsid w:val="00415E5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a7">
    <w:name w:val="Гипертекстовая ссылка"/>
    <w:basedOn w:val="a0"/>
    <w:uiPriority w:val="99"/>
    <w:rsid w:val="006A6311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9743E1"/>
    <w:pPr>
      <w:ind w:left="720"/>
      <w:contextualSpacing/>
    </w:pPr>
  </w:style>
  <w:style w:type="paragraph" w:styleId="a9">
    <w:name w:val="Body Text"/>
    <w:basedOn w:val="a"/>
    <w:link w:val="aa"/>
    <w:rsid w:val="00170ACF"/>
    <w:pPr>
      <w:spacing w:after="120"/>
    </w:pPr>
    <w:rPr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70ACF"/>
    <w:rPr>
      <w:kern w:val="1"/>
      <w:sz w:val="24"/>
      <w:szCs w:val="24"/>
      <w:lang w:eastAsia="ar-SA"/>
    </w:rPr>
  </w:style>
  <w:style w:type="paragraph" w:styleId="ab">
    <w:name w:val="footer"/>
    <w:basedOn w:val="a"/>
    <w:link w:val="ac"/>
    <w:rsid w:val="004C57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57D3"/>
  </w:style>
  <w:style w:type="paragraph" w:styleId="ad">
    <w:name w:val="Body Text Indent"/>
    <w:basedOn w:val="a"/>
    <w:link w:val="ae"/>
    <w:rsid w:val="0090782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7820"/>
  </w:style>
  <w:style w:type="paragraph" w:styleId="20">
    <w:name w:val="Body Text Indent 2"/>
    <w:basedOn w:val="a"/>
    <w:link w:val="21"/>
    <w:rsid w:val="009078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07820"/>
  </w:style>
  <w:style w:type="character" w:styleId="af">
    <w:name w:val="Hyperlink"/>
    <w:basedOn w:val="a0"/>
    <w:rsid w:val="00901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/Notice/653/Requisi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DE63-6BDC-4AD1-BABD-8A574337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щикова</dc:creator>
  <cp:lastModifiedBy>Черкасова</cp:lastModifiedBy>
  <cp:revision>5</cp:revision>
  <cp:lastPrinted>2019-02-05T03:31:00Z</cp:lastPrinted>
  <dcterms:created xsi:type="dcterms:W3CDTF">2020-12-29T00:10:00Z</dcterms:created>
  <dcterms:modified xsi:type="dcterms:W3CDTF">2021-09-20T04:08:00Z</dcterms:modified>
</cp:coreProperties>
</file>